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52" w:rsidRDefault="005B6F3F" w:rsidP="00F17752">
      <w:pPr>
        <w:pStyle w:val="a6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Pr="003D04EB" w:rsidRDefault="00F17752" w:rsidP="00F17752">
      <w:pPr>
        <w:pStyle w:val="a6"/>
        <w:spacing w:line="240" w:lineRule="exact"/>
        <w:rPr>
          <w:sz w:val="30"/>
          <w:szCs w:val="30"/>
        </w:rPr>
      </w:pP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E33117" w:rsidRDefault="00525B24" w:rsidP="00B206C1">
      <w:pPr>
        <w:widowControl w:val="0"/>
        <w:spacing w:line="240" w:lineRule="exact"/>
        <w:ind w:right="-142"/>
        <w:rPr>
          <w:sz w:val="28"/>
        </w:rPr>
      </w:pPr>
      <w:r>
        <w:rPr>
          <w:sz w:val="28"/>
        </w:rPr>
        <w:t xml:space="preserve">О внесении изменений в </w:t>
      </w:r>
      <w:r w:rsidR="003C536A">
        <w:rPr>
          <w:sz w:val="28"/>
        </w:rPr>
        <w:t>состав</w:t>
      </w:r>
      <w:r w:rsidR="008554CB">
        <w:rPr>
          <w:sz w:val="28"/>
        </w:rPr>
        <w:t xml:space="preserve"> межведомственной комиссии по профилактике правонарушений при администрации города Пятигорска</w:t>
      </w:r>
      <w:r w:rsidR="00A86A02">
        <w:rPr>
          <w:sz w:val="28"/>
        </w:rPr>
        <w:t xml:space="preserve"> по должностям</w:t>
      </w:r>
      <w:r w:rsidR="007830D1">
        <w:rPr>
          <w:sz w:val="28"/>
        </w:rPr>
        <w:t>, утвержденный</w:t>
      </w:r>
      <w:r w:rsidR="003C536A">
        <w:rPr>
          <w:sz w:val="28"/>
        </w:rPr>
        <w:t xml:space="preserve"> </w:t>
      </w:r>
      <w:r>
        <w:rPr>
          <w:sz w:val="28"/>
        </w:rPr>
        <w:t>постановлени</w:t>
      </w:r>
      <w:r w:rsidR="000278CB">
        <w:rPr>
          <w:sz w:val="28"/>
        </w:rPr>
        <w:t>е</w:t>
      </w:r>
      <w:r w:rsidR="007830D1">
        <w:rPr>
          <w:sz w:val="28"/>
        </w:rPr>
        <w:t>м</w:t>
      </w:r>
      <w:r>
        <w:rPr>
          <w:sz w:val="28"/>
        </w:rPr>
        <w:t xml:space="preserve"> администрации города Пятигорска от </w:t>
      </w:r>
      <w:r w:rsidR="008554CB">
        <w:rPr>
          <w:sz w:val="28"/>
        </w:rPr>
        <w:t>28</w:t>
      </w:r>
      <w:r w:rsidR="00443C55">
        <w:rPr>
          <w:sz w:val="28"/>
        </w:rPr>
        <w:t>.05.20</w:t>
      </w:r>
      <w:r w:rsidR="008554CB">
        <w:rPr>
          <w:sz w:val="28"/>
        </w:rPr>
        <w:t>2</w:t>
      </w:r>
      <w:r w:rsidR="00443C55">
        <w:rPr>
          <w:sz w:val="28"/>
        </w:rPr>
        <w:t xml:space="preserve">1 </w:t>
      </w:r>
      <w:r>
        <w:rPr>
          <w:sz w:val="28"/>
        </w:rPr>
        <w:t xml:space="preserve">№ </w:t>
      </w:r>
      <w:r w:rsidR="00443C55">
        <w:rPr>
          <w:sz w:val="28"/>
        </w:rPr>
        <w:t>1</w:t>
      </w:r>
      <w:r w:rsidR="008554CB">
        <w:rPr>
          <w:sz w:val="28"/>
        </w:rPr>
        <w:t>635</w:t>
      </w: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927718" w:rsidRDefault="00927718" w:rsidP="009E3671">
      <w:pPr>
        <w:widowControl w:val="0"/>
        <w:spacing w:line="240" w:lineRule="exact"/>
        <w:rPr>
          <w:sz w:val="28"/>
        </w:rPr>
      </w:pPr>
    </w:p>
    <w:p w:rsidR="00927718" w:rsidRPr="00F34043" w:rsidRDefault="00927718" w:rsidP="009E3671">
      <w:pPr>
        <w:widowControl w:val="0"/>
        <w:spacing w:line="240" w:lineRule="exact"/>
        <w:rPr>
          <w:sz w:val="28"/>
        </w:rPr>
      </w:pPr>
    </w:p>
    <w:p w:rsidR="006C320B" w:rsidRDefault="00C85576" w:rsidP="00B206C1">
      <w:pPr>
        <w:pStyle w:val="1"/>
        <w:spacing w:before="0"/>
        <w:ind w:right="-14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ab/>
      </w:r>
      <w:r w:rsidR="005B3723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В </w:t>
      </w:r>
      <w:r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соответствии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с</w:t>
      </w:r>
      <w:r w:rsidR="00C565CD" w:rsidRPr="007830D1">
        <w:rPr>
          <w:rFonts w:ascii="Times New Roman" w:hAnsi="Times New Roman" w:cs="Times New Roman"/>
          <w:b w:val="0"/>
          <w:color w:val="auto"/>
        </w:rPr>
        <w:t> </w:t>
      </w:r>
      <w:r w:rsidR="007830D1" w:rsidRPr="007830D1">
        <w:rPr>
          <w:rFonts w:ascii="Times New Roman" w:hAnsi="Times New Roman" w:cs="Times New Roman"/>
          <w:b w:val="0"/>
          <w:color w:val="auto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руководствуясь Уставом муниципального образования города-курорта Пятигорска, </w:t>
      </w:r>
      <w:r w:rsidR="009209D8">
        <w:rPr>
          <w:rFonts w:ascii="Times New Roman" w:hAnsi="Times New Roman" w:cs="Times New Roman"/>
          <w:b w:val="0"/>
          <w:color w:val="auto"/>
        </w:rPr>
        <w:t xml:space="preserve">в соответствии с решением Думы города Пятигорска от 27 сентября 2022 </w:t>
      </w:r>
      <w:r w:rsidR="003071D5">
        <w:rPr>
          <w:rFonts w:ascii="Times New Roman" w:hAnsi="Times New Roman" w:cs="Times New Roman"/>
          <w:b w:val="0"/>
          <w:color w:val="auto"/>
        </w:rPr>
        <w:t xml:space="preserve">г. </w:t>
      </w:r>
      <w:r w:rsidR="009209D8">
        <w:rPr>
          <w:rFonts w:ascii="Times New Roman" w:hAnsi="Times New Roman" w:cs="Times New Roman"/>
          <w:b w:val="0"/>
          <w:color w:val="auto"/>
        </w:rPr>
        <w:t>№ 53-17 ГД «</w:t>
      </w:r>
      <w:r w:rsidR="009209D8" w:rsidRPr="009209D8">
        <w:rPr>
          <w:rFonts w:ascii="Times New Roman" w:eastAsiaTheme="minorEastAsia" w:hAnsi="Times New Roman" w:cs="Times New Roman"/>
          <w:b w:val="0"/>
          <w:color w:val="000000" w:themeColor="text1"/>
        </w:rPr>
        <w:t>О внесении изменений в структуру администрации города Пятигорска</w:t>
      </w:r>
      <w:r w:rsidR="009209D8">
        <w:rPr>
          <w:rFonts w:ascii="Times New Roman" w:hAnsi="Times New Roman" w:cs="Times New Roman"/>
          <w:b w:val="0"/>
          <w:color w:val="auto"/>
        </w:rPr>
        <w:t>»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, - </w:t>
      </w:r>
    </w:p>
    <w:p w:rsidR="00927718" w:rsidRPr="00927718" w:rsidRDefault="00927718" w:rsidP="00927718"/>
    <w:p w:rsidR="00F916BC" w:rsidRPr="008B7B26" w:rsidRDefault="00F916BC" w:rsidP="00B206C1">
      <w:pPr>
        <w:ind w:right="-142"/>
        <w:rPr>
          <w:sz w:val="28"/>
          <w:szCs w:val="28"/>
        </w:rPr>
      </w:pPr>
    </w:p>
    <w:p w:rsidR="000756DD" w:rsidRDefault="000756DD" w:rsidP="00B206C1">
      <w:pPr>
        <w:widowControl w:val="0"/>
        <w:ind w:right="-142"/>
        <w:rPr>
          <w:sz w:val="28"/>
        </w:rPr>
      </w:pPr>
      <w:r>
        <w:rPr>
          <w:sz w:val="28"/>
        </w:rPr>
        <w:t>ПОСТАНОВЛЯЮ</w:t>
      </w:r>
      <w:r w:rsidR="009E3671">
        <w:rPr>
          <w:sz w:val="28"/>
        </w:rPr>
        <w:t>:</w:t>
      </w:r>
    </w:p>
    <w:p w:rsidR="000756DD" w:rsidRDefault="000756DD" w:rsidP="00B206C1">
      <w:pPr>
        <w:widowControl w:val="0"/>
        <w:ind w:right="-142" w:firstLine="708"/>
        <w:rPr>
          <w:sz w:val="28"/>
        </w:rPr>
      </w:pPr>
    </w:p>
    <w:p w:rsidR="00927718" w:rsidRDefault="00927718" w:rsidP="00B206C1">
      <w:pPr>
        <w:widowControl w:val="0"/>
        <w:ind w:right="-142" w:firstLine="708"/>
        <w:rPr>
          <w:sz w:val="28"/>
        </w:rPr>
      </w:pPr>
    </w:p>
    <w:p w:rsidR="00E33117" w:rsidRDefault="006A30BD" w:rsidP="00E31168">
      <w:pPr>
        <w:pStyle w:val="a3"/>
        <w:widowControl w:val="0"/>
        <w:ind w:left="0" w:right="-142" w:firstLine="709"/>
        <w:rPr>
          <w:sz w:val="28"/>
        </w:rPr>
      </w:pPr>
      <w:r w:rsidRPr="00927718">
        <w:rPr>
          <w:sz w:val="28"/>
        </w:rPr>
        <w:t xml:space="preserve">1. </w:t>
      </w:r>
      <w:r w:rsidR="00525B24" w:rsidRPr="00927718">
        <w:rPr>
          <w:sz w:val="28"/>
        </w:rPr>
        <w:t xml:space="preserve">Внести </w:t>
      </w:r>
      <w:r w:rsidR="007830D1" w:rsidRPr="00927718">
        <w:rPr>
          <w:sz w:val="28"/>
        </w:rPr>
        <w:t xml:space="preserve">изменения в состав </w:t>
      </w:r>
      <w:r w:rsidR="008554CB">
        <w:rPr>
          <w:sz w:val="28"/>
        </w:rPr>
        <w:t>межведомственной комиссии по профилактике правонарушений при администрации города Пятигорска</w:t>
      </w:r>
      <w:r w:rsidR="007F3275">
        <w:rPr>
          <w:sz w:val="28"/>
        </w:rPr>
        <w:t xml:space="preserve"> по должностям</w:t>
      </w:r>
      <w:r w:rsidR="008554CB">
        <w:rPr>
          <w:sz w:val="28"/>
        </w:rPr>
        <w:t>, утвержденный постановлением администрации города Пятигорска от 28.05.2021 № 1635</w:t>
      </w:r>
      <w:r w:rsidR="004438C1" w:rsidRPr="00927718">
        <w:rPr>
          <w:sz w:val="28"/>
        </w:rPr>
        <w:t>, изложив его в редакции согласно приложению к настоящему постановлению.</w:t>
      </w:r>
    </w:p>
    <w:p w:rsidR="00927718" w:rsidRPr="00927718" w:rsidRDefault="00927718" w:rsidP="00E31168">
      <w:pPr>
        <w:pStyle w:val="a3"/>
        <w:widowControl w:val="0"/>
        <w:ind w:left="0" w:right="-142" w:firstLine="709"/>
        <w:rPr>
          <w:sz w:val="28"/>
          <w:szCs w:val="28"/>
        </w:rPr>
      </w:pPr>
    </w:p>
    <w:p w:rsidR="00421FAA" w:rsidRPr="00927718" w:rsidRDefault="00421FAA" w:rsidP="00E3116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A02" w:rsidRPr="00E40B31" w:rsidRDefault="00A86A02" w:rsidP="00A86A02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</w:rPr>
      </w:pPr>
      <w:r w:rsidRPr="00E40B31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администрации города Пятигорска - начальника Муниципального учреждения «Управление общественной безопасности администрации города Пятигорска» Бородаева А.Ю.</w:t>
      </w:r>
    </w:p>
    <w:p w:rsidR="00266107" w:rsidRDefault="00266107" w:rsidP="00DF6BEA">
      <w:pPr>
        <w:widowControl w:val="0"/>
        <w:ind w:right="-142"/>
        <w:rPr>
          <w:sz w:val="28"/>
        </w:rPr>
      </w:pPr>
    </w:p>
    <w:p w:rsidR="00A86A02" w:rsidRPr="00927718" w:rsidRDefault="00A86A02" w:rsidP="00DF6BEA">
      <w:pPr>
        <w:widowControl w:val="0"/>
        <w:ind w:right="-142"/>
        <w:rPr>
          <w:sz w:val="28"/>
        </w:rPr>
      </w:pPr>
    </w:p>
    <w:p w:rsidR="000756DD" w:rsidRPr="00927718" w:rsidRDefault="00927718" w:rsidP="00DF6BEA">
      <w:pPr>
        <w:pStyle w:val="a3"/>
        <w:widowControl w:val="0"/>
        <w:ind w:left="0" w:right="-142" w:firstLine="708"/>
        <w:rPr>
          <w:sz w:val="28"/>
        </w:rPr>
      </w:pPr>
      <w:r>
        <w:rPr>
          <w:sz w:val="28"/>
        </w:rPr>
        <w:t>3</w:t>
      </w:r>
      <w:r w:rsidR="006A30BD" w:rsidRPr="00927718">
        <w:rPr>
          <w:sz w:val="28"/>
        </w:rPr>
        <w:t xml:space="preserve">. </w:t>
      </w:r>
      <w:r w:rsidR="00281A99" w:rsidRPr="00066EC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F35FF" w:rsidRPr="00927718">
        <w:rPr>
          <w:sz w:val="28"/>
        </w:rPr>
        <w:t>.</w:t>
      </w:r>
    </w:p>
    <w:p w:rsidR="000756DD" w:rsidRDefault="000756DD" w:rsidP="00DF6BEA">
      <w:pPr>
        <w:widowControl w:val="0"/>
        <w:ind w:right="-142"/>
        <w:rPr>
          <w:sz w:val="28"/>
        </w:rPr>
      </w:pPr>
    </w:p>
    <w:p w:rsidR="00927718" w:rsidRDefault="00927718" w:rsidP="00DF6BEA">
      <w:pPr>
        <w:widowControl w:val="0"/>
        <w:ind w:right="-142"/>
        <w:rPr>
          <w:sz w:val="28"/>
        </w:rPr>
      </w:pPr>
    </w:p>
    <w:p w:rsidR="0091487F" w:rsidRDefault="0091487F" w:rsidP="00DF6BEA">
      <w:pPr>
        <w:shd w:val="clear" w:color="auto" w:fill="FFFFFF"/>
        <w:ind w:right="-142"/>
        <w:rPr>
          <w:sz w:val="28"/>
          <w:szCs w:val="28"/>
        </w:rPr>
      </w:pPr>
      <w:r w:rsidRPr="00CA3C37">
        <w:rPr>
          <w:sz w:val="28"/>
          <w:szCs w:val="28"/>
        </w:rPr>
        <w:t>Глав</w:t>
      </w:r>
      <w:r w:rsidR="003C536A">
        <w:rPr>
          <w:sz w:val="28"/>
          <w:szCs w:val="28"/>
        </w:rPr>
        <w:t>а</w:t>
      </w:r>
      <w:r w:rsidRPr="00CA3C37">
        <w:rPr>
          <w:sz w:val="28"/>
          <w:szCs w:val="28"/>
        </w:rPr>
        <w:t xml:space="preserve"> города Пятигорска  </w:t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  <w:t xml:space="preserve">   Д.Ю.</w:t>
      </w:r>
      <w:r w:rsidR="003C536A">
        <w:rPr>
          <w:sz w:val="28"/>
          <w:szCs w:val="28"/>
        </w:rPr>
        <w:t>Ворошилов</w:t>
      </w:r>
    </w:p>
    <w:p w:rsidR="00927718" w:rsidRDefault="00927718" w:rsidP="00DF6BEA">
      <w:pPr>
        <w:shd w:val="clear" w:color="auto" w:fill="FFFFFF"/>
        <w:ind w:right="-142"/>
        <w:rPr>
          <w:sz w:val="28"/>
          <w:szCs w:val="28"/>
        </w:rPr>
      </w:pPr>
    </w:p>
    <w:p w:rsidR="00525B24" w:rsidRDefault="00525B24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p w:rsidR="00DF6BEA" w:rsidRDefault="00DF6BEA" w:rsidP="00DF6BEA">
      <w:pPr>
        <w:widowControl w:val="0"/>
        <w:ind w:left="-567"/>
        <w:rPr>
          <w:sz w:val="28"/>
          <w:szCs w:val="28"/>
        </w:rPr>
        <w:sectPr w:rsidR="00DF6BEA" w:rsidSect="0091487F">
          <w:headerReference w:type="default" r:id="rId8"/>
          <w:headerReference w:type="first" r:id="rId9"/>
          <w:pgSz w:w="11906" w:h="16838"/>
          <w:pgMar w:top="1418" w:right="70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C68AE" w:rsidRPr="00CB4D8E" w:rsidTr="005E118C">
        <w:tc>
          <w:tcPr>
            <w:tcW w:w="4785" w:type="dxa"/>
          </w:tcPr>
          <w:p w:rsidR="002C68AE" w:rsidRPr="00CB4D8E" w:rsidRDefault="002C68AE" w:rsidP="005E118C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C68AE" w:rsidRPr="00CB4D8E" w:rsidRDefault="002C68AE" w:rsidP="005E118C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2C68AE" w:rsidRPr="00CB4D8E" w:rsidRDefault="002C68AE" w:rsidP="005E118C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к постановлению администрации</w:t>
            </w:r>
          </w:p>
          <w:p w:rsidR="002C68AE" w:rsidRDefault="002C68AE" w:rsidP="005E118C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города Пятигорска</w:t>
            </w:r>
          </w:p>
          <w:p w:rsidR="002C68AE" w:rsidRPr="00CB4D8E" w:rsidRDefault="002C68AE" w:rsidP="005E118C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C68AE" w:rsidRPr="00CB4D8E" w:rsidRDefault="002C68AE" w:rsidP="005E118C">
            <w:pPr>
              <w:widowControl w:val="0"/>
              <w:jc w:val="center"/>
              <w:rPr>
                <w:sz w:val="28"/>
                <w:szCs w:val="28"/>
              </w:rPr>
            </w:pPr>
            <w:r w:rsidRPr="00F16D2A">
              <w:rPr>
                <w:sz w:val="28"/>
                <w:szCs w:val="28"/>
              </w:rPr>
              <w:t>от ______________ № _________</w:t>
            </w:r>
          </w:p>
        </w:tc>
      </w:tr>
    </w:tbl>
    <w:p w:rsidR="002C68AE" w:rsidRDefault="002C68AE" w:rsidP="002C68AE">
      <w:pPr>
        <w:widowControl w:val="0"/>
        <w:jc w:val="left"/>
        <w:rPr>
          <w:sz w:val="28"/>
          <w:szCs w:val="28"/>
        </w:rPr>
      </w:pPr>
    </w:p>
    <w:p w:rsidR="002C68AE" w:rsidRPr="00525B24" w:rsidRDefault="002C68AE" w:rsidP="002C68AE">
      <w:pPr>
        <w:widowControl w:val="0"/>
        <w:jc w:val="left"/>
        <w:rPr>
          <w:sz w:val="28"/>
          <w:szCs w:val="28"/>
        </w:rPr>
      </w:pPr>
    </w:p>
    <w:p w:rsidR="002C68AE" w:rsidRPr="00525B24" w:rsidRDefault="002C68AE" w:rsidP="002C68AE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СОСТАВ</w:t>
      </w:r>
    </w:p>
    <w:p w:rsidR="002C68AE" w:rsidRDefault="002C68AE" w:rsidP="002C68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Pr="00525B2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профилактике правонарушений</w:t>
      </w:r>
    </w:p>
    <w:p w:rsidR="002C68AE" w:rsidRDefault="002C68AE" w:rsidP="002C68AE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при администрации города Пятигорска</w:t>
      </w:r>
    </w:p>
    <w:p w:rsidR="002C68AE" w:rsidRPr="00525B24" w:rsidRDefault="002C68AE" w:rsidP="002C68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должностям</w:t>
      </w:r>
    </w:p>
    <w:p w:rsidR="002C68AE" w:rsidRDefault="002C68AE" w:rsidP="002C68AE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C68AE" w:rsidRPr="00A361C8" w:rsidTr="005E118C">
        <w:tc>
          <w:tcPr>
            <w:tcW w:w="9606" w:type="dxa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>аместитель главы администрации города Пятиго</w:t>
            </w:r>
            <w:r w:rsidRPr="00A361C8">
              <w:rPr>
                <w:sz w:val="28"/>
                <w:szCs w:val="28"/>
              </w:rPr>
              <w:t>р</w:t>
            </w:r>
            <w:r w:rsidRPr="00A361C8">
              <w:rPr>
                <w:sz w:val="28"/>
                <w:szCs w:val="28"/>
              </w:rPr>
              <w:t xml:space="preserve">ска – начальник </w:t>
            </w:r>
            <w:r>
              <w:rPr>
                <w:sz w:val="28"/>
                <w:szCs w:val="28"/>
              </w:rPr>
              <w:t>М</w:t>
            </w:r>
            <w:r w:rsidRPr="00A361C8">
              <w:rPr>
                <w:sz w:val="28"/>
                <w:szCs w:val="28"/>
              </w:rPr>
              <w:t>униципального учреждения «Управление общественной безопасности администра</w:t>
            </w:r>
            <w:r>
              <w:rPr>
                <w:sz w:val="28"/>
                <w:szCs w:val="28"/>
              </w:rPr>
              <w:t>ции города Пятигорска»;</w:t>
            </w:r>
          </w:p>
        </w:tc>
      </w:tr>
      <w:tr w:rsidR="002C68AE" w:rsidRPr="00A361C8" w:rsidTr="005E118C">
        <w:tc>
          <w:tcPr>
            <w:tcW w:w="9606" w:type="dxa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606" w:type="dxa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 xml:space="preserve">аместитель начальника полиции (по охране общественного порядка)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A361C8">
              <w:rPr>
                <w:sz w:val="28"/>
                <w:szCs w:val="28"/>
              </w:rPr>
              <w:t xml:space="preserve"> Ро</w:t>
            </w:r>
            <w:r w:rsidRPr="00A361C8">
              <w:rPr>
                <w:sz w:val="28"/>
                <w:szCs w:val="28"/>
              </w:rPr>
              <w:t>с</w:t>
            </w:r>
            <w:r w:rsidRPr="00A361C8">
              <w:rPr>
                <w:sz w:val="28"/>
                <w:szCs w:val="28"/>
              </w:rPr>
              <w:t>сии по го</w:t>
            </w:r>
            <w:r>
              <w:rPr>
                <w:sz w:val="28"/>
                <w:szCs w:val="28"/>
              </w:rPr>
              <w:t xml:space="preserve">роду Пятигорску </w:t>
            </w:r>
            <w:r w:rsidRPr="00A361C8">
              <w:rPr>
                <w:sz w:val="28"/>
                <w:szCs w:val="28"/>
              </w:rPr>
              <w:t>(по согласованию);</w:t>
            </w:r>
          </w:p>
        </w:tc>
      </w:tr>
      <w:tr w:rsidR="002C68AE" w:rsidRPr="00A361C8" w:rsidTr="005E118C">
        <w:tc>
          <w:tcPr>
            <w:tcW w:w="9606" w:type="dxa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606" w:type="dxa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– заведующий</w:t>
            </w:r>
            <w:r w:rsidRPr="00A36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ом оперативного планирования </w:t>
            </w:r>
            <w:r w:rsidRPr="00A361C8">
              <w:rPr>
                <w:sz w:val="28"/>
                <w:szCs w:val="28"/>
              </w:rPr>
              <w:t>М</w:t>
            </w:r>
            <w:r w:rsidRPr="00A361C8">
              <w:rPr>
                <w:sz w:val="28"/>
                <w:szCs w:val="28"/>
              </w:rPr>
              <w:t>у</w:t>
            </w:r>
            <w:r w:rsidRPr="00A361C8">
              <w:rPr>
                <w:sz w:val="28"/>
                <w:szCs w:val="28"/>
              </w:rPr>
              <w:t>ниципального учреждения «Управление общественной безопасности админ</w:t>
            </w:r>
            <w:r w:rsidRPr="00A361C8">
              <w:rPr>
                <w:sz w:val="28"/>
                <w:szCs w:val="28"/>
              </w:rPr>
              <w:t>и</w:t>
            </w:r>
            <w:r w:rsidRPr="00A361C8">
              <w:rPr>
                <w:sz w:val="28"/>
                <w:szCs w:val="28"/>
              </w:rPr>
              <w:t>страции г</w:t>
            </w:r>
            <w:r w:rsidRPr="00A361C8"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t>рода Пятигор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C68AE" w:rsidRPr="00A361C8" w:rsidRDefault="002C68AE" w:rsidP="002C68AE">
      <w:pPr>
        <w:ind w:hanging="288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2C68AE" w:rsidRPr="00A361C8" w:rsidTr="005E118C">
        <w:trPr>
          <w:trHeight w:val="475"/>
        </w:trPr>
        <w:tc>
          <w:tcPr>
            <w:tcW w:w="3227" w:type="dxa"/>
            <w:shd w:val="clear" w:color="auto" w:fill="auto"/>
          </w:tcPr>
          <w:p w:rsidR="002C68AE" w:rsidRPr="00A361C8" w:rsidRDefault="002C68AE" w:rsidP="005E118C">
            <w:pPr>
              <w:jc w:val="lef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6A5424" w:rsidRDefault="002C68AE" w:rsidP="005E118C">
            <w:pPr>
              <w:rPr>
                <w:sz w:val="28"/>
                <w:szCs w:val="28"/>
              </w:rPr>
            </w:pPr>
            <w:r w:rsidRPr="00C13C1B">
              <w:rPr>
                <w:sz w:val="28"/>
                <w:szCs w:val="28"/>
              </w:rPr>
              <w:t>начальник Пятигорского городского отдела судебных приставов У</w:t>
            </w:r>
            <w:r>
              <w:rPr>
                <w:sz w:val="28"/>
                <w:szCs w:val="28"/>
              </w:rPr>
              <w:t>правления федеральной службы судебных приставов</w:t>
            </w:r>
            <w:r w:rsidRPr="00C13C1B">
              <w:rPr>
                <w:sz w:val="28"/>
                <w:szCs w:val="28"/>
              </w:rPr>
              <w:t xml:space="preserve"> России по Ставропольскому краю</w:t>
            </w:r>
            <w:r w:rsidRPr="00A361C8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C13C1B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6A5424" w:rsidRDefault="002C68AE" w:rsidP="005E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61C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лавы администрации города Пятигорска – начальник Муниц</w:t>
            </w:r>
            <w:r w:rsidRPr="00A361C8">
              <w:rPr>
                <w:sz w:val="28"/>
                <w:szCs w:val="28"/>
              </w:rPr>
              <w:t>и</w:t>
            </w:r>
            <w:r w:rsidRPr="00A361C8">
              <w:rPr>
                <w:sz w:val="28"/>
                <w:szCs w:val="28"/>
              </w:rPr>
              <w:t>пального учреждения «Управление образования администрации города П</w:t>
            </w:r>
            <w:r w:rsidRPr="00A361C8">
              <w:rPr>
                <w:sz w:val="28"/>
                <w:szCs w:val="28"/>
              </w:rPr>
              <w:t>я</w:t>
            </w:r>
            <w:r w:rsidRPr="00A361C8">
              <w:rPr>
                <w:sz w:val="28"/>
                <w:szCs w:val="28"/>
              </w:rPr>
              <w:t>тигорска»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Отделом опеки, попечительства и делам несовершеннолетних администрации города Пятигорска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ятигорского межмуниципального филиала федерального каз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учреждения «Уголовно-исполнительная инспекция Управления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й службы исполнения наказания России по Ставропольскому краю» (по согласованию)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 xml:space="preserve">начальник Муниципального учреждения «Управление </w:t>
            </w:r>
            <w:r>
              <w:rPr>
                <w:rFonts w:eastAsia="SimSun"/>
                <w:bCs/>
                <w:sz w:val="28"/>
                <w:szCs w:val="28"/>
                <w:lang w:eastAsia="ru-RU"/>
              </w:rPr>
              <w:t>культуры и молоде</w:t>
            </w:r>
            <w:r>
              <w:rPr>
                <w:rFonts w:eastAsia="SimSun"/>
                <w:bCs/>
                <w:sz w:val="28"/>
                <w:szCs w:val="28"/>
                <w:lang w:eastAsia="ru-RU"/>
              </w:rPr>
              <w:t>ж</w:t>
            </w:r>
            <w:r>
              <w:rPr>
                <w:rFonts w:eastAsia="SimSun"/>
                <w:bCs/>
                <w:sz w:val="28"/>
                <w:szCs w:val="28"/>
                <w:lang w:eastAsia="ru-RU"/>
              </w:rPr>
              <w:t>ной политики администрации города Пятигорска</w:t>
            </w:r>
            <w:r w:rsidRPr="00A361C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 xml:space="preserve">начальник Муниципального казенного учреждения «Управление по делам </w:t>
            </w:r>
            <w:r w:rsidRPr="00A361C8">
              <w:rPr>
                <w:sz w:val="28"/>
                <w:szCs w:val="28"/>
              </w:rPr>
              <w:lastRenderedPageBreak/>
              <w:t>территорий города Пятигорска»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Default="002C68AE" w:rsidP="005E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города Пятигорска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Default="002C68AE" w:rsidP="005E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Службы на Кавказских Минеральных Водах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федеральной службы безопасности Российской Федерации</w:t>
            </w:r>
            <w:r w:rsidRPr="00C13C1B">
              <w:rPr>
                <w:sz w:val="28"/>
                <w:szCs w:val="28"/>
              </w:rPr>
              <w:t xml:space="preserve"> по Ставр</w:t>
            </w:r>
            <w:r w:rsidRPr="00C13C1B">
              <w:rPr>
                <w:sz w:val="28"/>
                <w:szCs w:val="28"/>
              </w:rPr>
              <w:t>о</w:t>
            </w:r>
            <w:r w:rsidRPr="00C13C1B">
              <w:rPr>
                <w:sz w:val="28"/>
                <w:szCs w:val="28"/>
              </w:rPr>
              <w:t>польскому краю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36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енного учреждения «</w:t>
            </w:r>
            <w:r w:rsidRPr="00287919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</w:t>
            </w:r>
            <w:r w:rsidRPr="00287919">
              <w:rPr>
                <w:sz w:val="28"/>
                <w:szCs w:val="28"/>
              </w:rPr>
              <w:t>аналитическ</w:t>
            </w:r>
            <w:r>
              <w:rPr>
                <w:sz w:val="28"/>
                <w:szCs w:val="28"/>
              </w:rPr>
              <w:t>ий центр»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народной дружины из числа членов Пятигорского районного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чьего общества Ставропольского окружного казачьего общества Терского войскового казачьего общества (по согласованию)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Default="002C68AE" w:rsidP="005E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инейного отдела полиции на станции Пятигорск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Муниципального учреждения «Комитет по физической культ</w:t>
            </w:r>
            <w:r w:rsidRPr="00A361C8">
              <w:rPr>
                <w:sz w:val="28"/>
                <w:szCs w:val="28"/>
              </w:rPr>
              <w:t>у</w:t>
            </w:r>
            <w:r w:rsidRPr="00A361C8">
              <w:rPr>
                <w:sz w:val="28"/>
                <w:szCs w:val="28"/>
              </w:rPr>
              <w:t>ре и спорту администрации города Пятигорска»;</w:t>
            </w:r>
          </w:p>
        </w:tc>
      </w:tr>
      <w:tr w:rsidR="002C68AE" w:rsidRPr="00A361C8" w:rsidTr="005E118C"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</w:p>
        </w:tc>
      </w:tr>
      <w:tr w:rsidR="002C68AE" w:rsidRPr="00A361C8" w:rsidTr="005E118C">
        <w:trPr>
          <w:trHeight w:val="269"/>
        </w:trPr>
        <w:tc>
          <w:tcPr>
            <w:tcW w:w="9570" w:type="dxa"/>
            <w:gridSpan w:val="2"/>
            <w:shd w:val="clear" w:color="auto" w:fill="auto"/>
          </w:tcPr>
          <w:p w:rsidR="002C68AE" w:rsidRPr="00A361C8" w:rsidRDefault="002C68AE" w:rsidP="005E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следственного отдела по городу Пятигорску 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енного управления Следственного комитета Российской Федерации по Ставропольскому краю (по согласованию).</w:t>
            </w:r>
          </w:p>
        </w:tc>
      </w:tr>
    </w:tbl>
    <w:p w:rsidR="002C68AE" w:rsidRDefault="002C68AE" w:rsidP="002C68AE">
      <w:pPr>
        <w:pStyle w:val="a5"/>
        <w:ind w:firstLine="0"/>
      </w:pPr>
    </w:p>
    <w:p w:rsidR="002C68AE" w:rsidRDefault="002C68AE" w:rsidP="002C68AE">
      <w:pPr>
        <w:pStyle w:val="a5"/>
        <w:ind w:firstLine="0"/>
      </w:pPr>
    </w:p>
    <w:p w:rsidR="002C68AE" w:rsidRDefault="002C68AE" w:rsidP="002C68AE">
      <w:pPr>
        <w:pStyle w:val="a5"/>
        <w:ind w:firstLine="0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1390"/>
        <w:gridCol w:w="2579"/>
      </w:tblGrid>
      <w:tr w:rsidR="002C68AE" w:rsidRPr="00193364" w:rsidTr="005E118C">
        <w:tc>
          <w:tcPr>
            <w:tcW w:w="5495" w:type="dxa"/>
          </w:tcPr>
          <w:p w:rsidR="002C68AE" w:rsidRPr="00093F7B" w:rsidRDefault="002C68AE" w:rsidP="005E118C">
            <w:pPr>
              <w:pStyle w:val="Style8"/>
              <w:widowControl/>
              <w:tabs>
                <w:tab w:val="left" w:pos="523"/>
              </w:tabs>
              <w:spacing w:line="240" w:lineRule="exact"/>
              <w:ind w:firstLine="0"/>
              <w:rPr>
                <w:rStyle w:val="FontStyle103"/>
                <w:sz w:val="28"/>
                <w:szCs w:val="28"/>
              </w:rPr>
            </w:pPr>
            <w:r w:rsidRPr="00093F7B">
              <w:rPr>
                <w:rStyle w:val="FontStyle103"/>
                <w:sz w:val="28"/>
                <w:szCs w:val="28"/>
              </w:rPr>
              <w:t>Заместитель главы администрации города Пятигорска, управляющий делами админ</w:t>
            </w:r>
            <w:r w:rsidRPr="00093F7B">
              <w:rPr>
                <w:rStyle w:val="FontStyle103"/>
                <w:sz w:val="28"/>
                <w:szCs w:val="28"/>
              </w:rPr>
              <w:t>и</w:t>
            </w:r>
            <w:r w:rsidRPr="00093F7B">
              <w:rPr>
                <w:rStyle w:val="FontStyle103"/>
                <w:sz w:val="28"/>
                <w:szCs w:val="28"/>
              </w:rPr>
              <w:t>страции города Пятигорска</w:t>
            </w:r>
          </w:p>
        </w:tc>
        <w:tc>
          <w:tcPr>
            <w:tcW w:w="1390" w:type="dxa"/>
          </w:tcPr>
          <w:p w:rsidR="002C68AE" w:rsidRPr="00093F7B" w:rsidRDefault="002C68AE" w:rsidP="005E118C">
            <w:pPr>
              <w:pStyle w:val="Style15"/>
              <w:widowControl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2C68AE" w:rsidRPr="00093F7B" w:rsidRDefault="002C68AE" w:rsidP="005E118C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C68AE" w:rsidRPr="00093F7B" w:rsidRDefault="002C68AE" w:rsidP="005E118C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</w:p>
          <w:p w:rsidR="002C68AE" w:rsidRDefault="002C68AE" w:rsidP="005E118C">
            <w:pPr>
              <w:pStyle w:val="Style15"/>
              <w:widowControl/>
              <w:spacing w:line="240" w:lineRule="exact"/>
              <w:jc w:val="right"/>
              <w:rPr>
                <w:sz w:val="28"/>
                <w:szCs w:val="28"/>
              </w:rPr>
            </w:pPr>
            <w:r w:rsidRPr="00093F7B">
              <w:rPr>
                <w:sz w:val="28"/>
                <w:szCs w:val="28"/>
              </w:rPr>
              <w:t>А.А.Малыгина</w:t>
            </w:r>
          </w:p>
        </w:tc>
      </w:tr>
    </w:tbl>
    <w:p w:rsidR="002C68AE" w:rsidRPr="000756DD" w:rsidRDefault="002C68AE" w:rsidP="002C68AE">
      <w:pPr>
        <w:pStyle w:val="a5"/>
        <w:spacing w:line="240" w:lineRule="exact"/>
        <w:ind w:firstLine="0"/>
      </w:pPr>
    </w:p>
    <w:p w:rsidR="00D11D2F" w:rsidRDefault="00D11D2F" w:rsidP="00D26744">
      <w:pPr>
        <w:widowControl w:val="0"/>
        <w:tabs>
          <w:tab w:val="left" w:pos="10466"/>
        </w:tabs>
        <w:spacing w:line="240" w:lineRule="exact"/>
        <w:ind w:left="567" w:right="567"/>
        <w:rPr>
          <w:sz w:val="28"/>
          <w:szCs w:val="28"/>
        </w:rPr>
      </w:pPr>
      <w:bookmarkStart w:id="0" w:name="_GoBack"/>
      <w:bookmarkEnd w:id="0"/>
    </w:p>
    <w:sectPr w:rsidR="00D11D2F" w:rsidSect="002A2ACF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CEE" w:rsidRDefault="008E2CEE" w:rsidP="00CB4D8E">
      <w:r>
        <w:separator/>
      </w:r>
    </w:p>
  </w:endnote>
  <w:endnote w:type="continuationSeparator" w:id="0">
    <w:p w:rsidR="008E2CEE" w:rsidRDefault="008E2CEE" w:rsidP="00CB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CEE" w:rsidRDefault="008E2CEE" w:rsidP="00CB4D8E">
      <w:r>
        <w:separator/>
      </w:r>
    </w:p>
  </w:footnote>
  <w:footnote w:type="continuationSeparator" w:id="0">
    <w:p w:rsidR="008E2CEE" w:rsidRDefault="008E2CEE" w:rsidP="00CB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18" w:rsidRDefault="004846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32780348"/>
      <w:docPartObj>
        <w:docPartGallery w:val="Page Numbers (Top of Page)"/>
        <w:docPartUnique/>
      </w:docPartObj>
    </w:sdtPr>
    <w:sdtEndPr/>
    <w:sdtContent>
      <w:p w:rsidR="00513FCD" w:rsidRPr="00513FCD" w:rsidRDefault="00424E8F">
        <w:pPr>
          <w:pStyle w:val="a8"/>
          <w:rPr>
            <w:color w:val="FFFFFF" w:themeColor="background1"/>
          </w:rPr>
        </w:pPr>
        <w:r w:rsidRPr="00513FCD">
          <w:rPr>
            <w:color w:val="FFFFFF" w:themeColor="background1"/>
          </w:rPr>
          <w:fldChar w:fldCharType="begin"/>
        </w:r>
        <w:r w:rsidR="00513FCD" w:rsidRPr="00513FCD">
          <w:rPr>
            <w:color w:val="FFFFFF" w:themeColor="background1"/>
          </w:rPr>
          <w:instrText xml:space="preserve"> PAGE   \* MERGEFORMAT </w:instrText>
        </w:r>
        <w:r w:rsidRPr="00513FCD">
          <w:rPr>
            <w:color w:val="FFFFFF" w:themeColor="background1"/>
          </w:rPr>
          <w:fldChar w:fldCharType="separate"/>
        </w:r>
        <w:r w:rsidR="002C68AE">
          <w:rPr>
            <w:noProof/>
            <w:color w:val="FFFFFF" w:themeColor="background1"/>
          </w:rPr>
          <w:t>1</w:t>
        </w:r>
        <w:r w:rsidRPr="00513FCD">
          <w:rPr>
            <w:color w:val="FFFFFF" w:themeColor="background1"/>
          </w:rPr>
          <w:fldChar w:fldCharType="end"/>
        </w:r>
      </w:p>
    </w:sdtContent>
  </w:sdt>
  <w:p w:rsidR="00513FCD" w:rsidRDefault="00513F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CF" w:rsidRDefault="008E2CE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68AE">
      <w:rPr>
        <w:noProof/>
      </w:rPr>
      <w:t>3</w:t>
    </w:r>
    <w:r>
      <w:fldChar w:fldCharType="end"/>
    </w:r>
  </w:p>
  <w:p w:rsidR="00972123" w:rsidRDefault="008E2C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730"/>
    <w:rsid w:val="0000107C"/>
    <w:rsid w:val="000033F5"/>
    <w:rsid w:val="000072F9"/>
    <w:rsid w:val="000108A1"/>
    <w:rsid w:val="00010BE8"/>
    <w:rsid w:val="0001235B"/>
    <w:rsid w:val="00013798"/>
    <w:rsid w:val="00015883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099B"/>
    <w:rsid w:val="00052DBA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2677"/>
    <w:rsid w:val="00095D8F"/>
    <w:rsid w:val="0009793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34F"/>
    <w:rsid w:val="000F5455"/>
    <w:rsid w:val="001020A3"/>
    <w:rsid w:val="00103C1C"/>
    <w:rsid w:val="0010415E"/>
    <w:rsid w:val="001043AA"/>
    <w:rsid w:val="001054F2"/>
    <w:rsid w:val="001064A7"/>
    <w:rsid w:val="00107AAC"/>
    <w:rsid w:val="00110615"/>
    <w:rsid w:val="001118A8"/>
    <w:rsid w:val="001137F4"/>
    <w:rsid w:val="001152DE"/>
    <w:rsid w:val="00115C52"/>
    <w:rsid w:val="00116128"/>
    <w:rsid w:val="00116EE4"/>
    <w:rsid w:val="001247B1"/>
    <w:rsid w:val="00124801"/>
    <w:rsid w:val="00130D78"/>
    <w:rsid w:val="00134E86"/>
    <w:rsid w:val="0013772D"/>
    <w:rsid w:val="0014129B"/>
    <w:rsid w:val="0014380D"/>
    <w:rsid w:val="00144AE3"/>
    <w:rsid w:val="00144C18"/>
    <w:rsid w:val="001462DF"/>
    <w:rsid w:val="0014779F"/>
    <w:rsid w:val="00151FD6"/>
    <w:rsid w:val="001533A1"/>
    <w:rsid w:val="00154104"/>
    <w:rsid w:val="00154756"/>
    <w:rsid w:val="00160B12"/>
    <w:rsid w:val="00160D14"/>
    <w:rsid w:val="001624B5"/>
    <w:rsid w:val="00163FF4"/>
    <w:rsid w:val="00164C18"/>
    <w:rsid w:val="00166E18"/>
    <w:rsid w:val="00167F0F"/>
    <w:rsid w:val="0017149E"/>
    <w:rsid w:val="00173CD3"/>
    <w:rsid w:val="00175633"/>
    <w:rsid w:val="001854C6"/>
    <w:rsid w:val="00187987"/>
    <w:rsid w:val="001909E6"/>
    <w:rsid w:val="00193FB5"/>
    <w:rsid w:val="00195614"/>
    <w:rsid w:val="00196CB1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2D10"/>
    <w:rsid w:val="001B3253"/>
    <w:rsid w:val="001B4AA6"/>
    <w:rsid w:val="001B7AEE"/>
    <w:rsid w:val="001C07C4"/>
    <w:rsid w:val="001C43B7"/>
    <w:rsid w:val="001C7B22"/>
    <w:rsid w:val="001D0E9C"/>
    <w:rsid w:val="001D1B21"/>
    <w:rsid w:val="001D3440"/>
    <w:rsid w:val="001D654B"/>
    <w:rsid w:val="001E1C21"/>
    <w:rsid w:val="001E4897"/>
    <w:rsid w:val="001E75C4"/>
    <w:rsid w:val="001E7F2C"/>
    <w:rsid w:val="001F5510"/>
    <w:rsid w:val="001F6568"/>
    <w:rsid w:val="00200B5E"/>
    <w:rsid w:val="002043A0"/>
    <w:rsid w:val="00206AFD"/>
    <w:rsid w:val="0020788B"/>
    <w:rsid w:val="00207C9C"/>
    <w:rsid w:val="00211190"/>
    <w:rsid w:val="00211BA7"/>
    <w:rsid w:val="002255C2"/>
    <w:rsid w:val="002278E8"/>
    <w:rsid w:val="00227EC3"/>
    <w:rsid w:val="00234A60"/>
    <w:rsid w:val="00234C30"/>
    <w:rsid w:val="00234CDB"/>
    <w:rsid w:val="00236AAA"/>
    <w:rsid w:val="00240B5A"/>
    <w:rsid w:val="00241142"/>
    <w:rsid w:val="00241C90"/>
    <w:rsid w:val="0024520B"/>
    <w:rsid w:val="00251FC7"/>
    <w:rsid w:val="00253411"/>
    <w:rsid w:val="00253751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81A99"/>
    <w:rsid w:val="00281AAD"/>
    <w:rsid w:val="00283CA2"/>
    <w:rsid w:val="0028534A"/>
    <w:rsid w:val="00287463"/>
    <w:rsid w:val="00290238"/>
    <w:rsid w:val="002925CE"/>
    <w:rsid w:val="00294D28"/>
    <w:rsid w:val="00294EDA"/>
    <w:rsid w:val="00295B53"/>
    <w:rsid w:val="002A3091"/>
    <w:rsid w:val="002A44C3"/>
    <w:rsid w:val="002B152E"/>
    <w:rsid w:val="002B53F9"/>
    <w:rsid w:val="002C0AD2"/>
    <w:rsid w:val="002C26B3"/>
    <w:rsid w:val="002C68AE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5833"/>
    <w:rsid w:val="002F703C"/>
    <w:rsid w:val="00300147"/>
    <w:rsid w:val="00303C08"/>
    <w:rsid w:val="00304EED"/>
    <w:rsid w:val="00305AA8"/>
    <w:rsid w:val="003071D5"/>
    <w:rsid w:val="00307ED0"/>
    <w:rsid w:val="00310D57"/>
    <w:rsid w:val="003111AF"/>
    <w:rsid w:val="00322BC5"/>
    <w:rsid w:val="00323359"/>
    <w:rsid w:val="0032397B"/>
    <w:rsid w:val="003266DC"/>
    <w:rsid w:val="0033699E"/>
    <w:rsid w:val="00336ECC"/>
    <w:rsid w:val="003401CC"/>
    <w:rsid w:val="0034244D"/>
    <w:rsid w:val="00345073"/>
    <w:rsid w:val="003479C8"/>
    <w:rsid w:val="00347A63"/>
    <w:rsid w:val="0035047B"/>
    <w:rsid w:val="00350ECC"/>
    <w:rsid w:val="0035114D"/>
    <w:rsid w:val="00356B9C"/>
    <w:rsid w:val="0036097D"/>
    <w:rsid w:val="00361C2D"/>
    <w:rsid w:val="00363FCB"/>
    <w:rsid w:val="00367050"/>
    <w:rsid w:val="00370272"/>
    <w:rsid w:val="00371D9F"/>
    <w:rsid w:val="00372461"/>
    <w:rsid w:val="00373091"/>
    <w:rsid w:val="0037366E"/>
    <w:rsid w:val="003743FC"/>
    <w:rsid w:val="003744D8"/>
    <w:rsid w:val="003748BE"/>
    <w:rsid w:val="0037510C"/>
    <w:rsid w:val="0038152C"/>
    <w:rsid w:val="00384024"/>
    <w:rsid w:val="00386D1E"/>
    <w:rsid w:val="00387662"/>
    <w:rsid w:val="00391202"/>
    <w:rsid w:val="003930CC"/>
    <w:rsid w:val="00393963"/>
    <w:rsid w:val="003944AD"/>
    <w:rsid w:val="00396F50"/>
    <w:rsid w:val="003A0075"/>
    <w:rsid w:val="003A2022"/>
    <w:rsid w:val="003A4262"/>
    <w:rsid w:val="003B3881"/>
    <w:rsid w:val="003B5330"/>
    <w:rsid w:val="003B6618"/>
    <w:rsid w:val="003C536A"/>
    <w:rsid w:val="003C67B4"/>
    <w:rsid w:val="003C75CB"/>
    <w:rsid w:val="003C7B4F"/>
    <w:rsid w:val="003D04EB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34CE"/>
    <w:rsid w:val="00404C45"/>
    <w:rsid w:val="00407E26"/>
    <w:rsid w:val="00412AE9"/>
    <w:rsid w:val="0042194E"/>
    <w:rsid w:val="00421FAA"/>
    <w:rsid w:val="00423881"/>
    <w:rsid w:val="00424E8F"/>
    <w:rsid w:val="004253F7"/>
    <w:rsid w:val="00430E6E"/>
    <w:rsid w:val="00434900"/>
    <w:rsid w:val="00434974"/>
    <w:rsid w:val="004356D4"/>
    <w:rsid w:val="004373CC"/>
    <w:rsid w:val="00437B75"/>
    <w:rsid w:val="00440883"/>
    <w:rsid w:val="004418B5"/>
    <w:rsid w:val="004421B4"/>
    <w:rsid w:val="004438C1"/>
    <w:rsid w:val="00443C55"/>
    <w:rsid w:val="004465F9"/>
    <w:rsid w:val="00446E85"/>
    <w:rsid w:val="0045218C"/>
    <w:rsid w:val="0045384B"/>
    <w:rsid w:val="004538D2"/>
    <w:rsid w:val="004570BB"/>
    <w:rsid w:val="00457602"/>
    <w:rsid w:val="00461977"/>
    <w:rsid w:val="00463EF3"/>
    <w:rsid w:val="004649F2"/>
    <w:rsid w:val="00467984"/>
    <w:rsid w:val="0047096E"/>
    <w:rsid w:val="004737E3"/>
    <w:rsid w:val="00473897"/>
    <w:rsid w:val="00482EA7"/>
    <w:rsid w:val="00484618"/>
    <w:rsid w:val="0049077F"/>
    <w:rsid w:val="00490CB5"/>
    <w:rsid w:val="004910F5"/>
    <w:rsid w:val="004960A6"/>
    <w:rsid w:val="0049690D"/>
    <w:rsid w:val="00497C0B"/>
    <w:rsid w:val="004B1164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0EEE"/>
    <w:rsid w:val="004E21BC"/>
    <w:rsid w:val="004E3C42"/>
    <w:rsid w:val="004E53B9"/>
    <w:rsid w:val="004E5760"/>
    <w:rsid w:val="004F13A1"/>
    <w:rsid w:val="004F3E8D"/>
    <w:rsid w:val="004F3EB4"/>
    <w:rsid w:val="004F4631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0D91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8173E"/>
    <w:rsid w:val="00584EBB"/>
    <w:rsid w:val="00587608"/>
    <w:rsid w:val="00587798"/>
    <w:rsid w:val="00592C02"/>
    <w:rsid w:val="00593D58"/>
    <w:rsid w:val="005946F2"/>
    <w:rsid w:val="00594D21"/>
    <w:rsid w:val="0059534B"/>
    <w:rsid w:val="00595F3B"/>
    <w:rsid w:val="0059643B"/>
    <w:rsid w:val="00596702"/>
    <w:rsid w:val="005A186B"/>
    <w:rsid w:val="005A1B7E"/>
    <w:rsid w:val="005A35A3"/>
    <w:rsid w:val="005A4593"/>
    <w:rsid w:val="005A5492"/>
    <w:rsid w:val="005A70E6"/>
    <w:rsid w:val="005A7228"/>
    <w:rsid w:val="005B2A51"/>
    <w:rsid w:val="005B3723"/>
    <w:rsid w:val="005B3B04"/>
    <w:rsid w:val="005B6F3F"/>
    <w:rsid w:val="005C26EC"/>
    <w:rsid w:val="005D3042"/>
    <w:rsid w:val="005D45FC"/>
    <w:rsid w:val="005D4D73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35EE"/>
    <w:rsid w:val="006369BB"/>
    <w:rsid w:val="00642D89"/>
    <w:rsid w:val="006432D0"/>
    <w:rsid w:val="0064609F"/>
    <w:rsid w:val="00650967"/>
    <w:rsid w:val="00651163"/>
    <w:rsid w:val="0065188F"/>
    <w:rsid w:val="00652684"/>
    <w:rsid w:val="00655E95"/>
    <w:rsid w:val="006576F6"/>
    <w:rsid w:val="00660540"/>
    <w:rsid w:val="00663204"/>
    <w:rsid w:val="00670222"/>
    <w:rsid w:val="0067330D"/>
    <w:rsid w:val="00674279"/>
    <w:rsid w:val="006752FC"/>
    <w:rsid w:val="00680765"/>
    <w:rsid w:val="0068519C"/>
    <w:rsid w:val="0069126A"/>
    <w:rsid w:val="00692DA2"/>
    <w:rsid w:val="00694BF5"/>
    <w:rsid w:val="006955F4"/>
    <w:rsid w:val="00696C99"/>
    <w:rsid w:val="0069737C"/>
    <w:rsid w:val="006A0FDD"/>
    <w:rsid w:val="006A1582"/>
    <w:rsid w:val="006A1D3F"/>
    <w:rsid w:val="006A26A1"/>
    <w:rsid w:val="006A30BD"/>
    <w:rsid w:val="006A3A27"/>
    <w:rsid w:val="006A3B7B"/>
    <w:rsid w:val="006A52CC"/>
    <w:rsid w:val="006A6CA8"/>
    <w:rsid w:val="006B33CE"/>
    <w:rsid w:val="006B698B"/>
    <w:rsid w:val="006B7B57"/>
    <w:rsid w:val="006C091F"/>
    <w:rsid w:val="006C31C7"/>
    <w:rsid w:val="006C31F4"/>
    <w:rsid w:val="006C320B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2E5C"/>
    <w:rsid w:val="00724323"/>
    <w:rsid w:val="007272C9"/>
    <w:rsid w:val="00727BF1"/>
    <w:rsid w:val="00727F2B"/>
    <w:rsid w:val="0073013E"/>
    <w:rsid w:val="00731159"/>
    <w:rsid w:val="007333E7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0D1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6159"/>
    <w:rsid w:val="007B1097"/>
    <w:rsid w:val="007B1AC8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3275"/>
    <w:rsid w:val="007F4011"/>
    <w:rsid w:val="007F47C9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3EA1"/>
    <w:rsid w:val="00845696"/>
    <w:rsid w:val="00851836"/>
    <w:rsid w:val="008519F9"/>
    <w:rsid w:val="008554CB"/>
    <w:rsid w:val="008574B8"/>
    <w:rsid w:val="00857D1A"/>
    <w:rsid w:val="00860B13"/>
    <w:rsid w:val="00860F54"/>
    <w:rsid w:val="008617BB"/>
    <w:rsid w:val="00862690"/>
    <w:rsid w:val="00867C90"/>
    <w:rsid w:val="00871721"/>
    <w:rsid w:val="00872F82"/>
    <w:rsid w:val="00875C0D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741"/>
    <w:rsid w:val="008B2269"/>
    <w:rsid w:val="008B4C75"/>
    <w:rsid w:val="008B7DD1"/>
    <w:rsid w:val="008C61B5"/>
    <w:rsid w:val="008C7F39"/>
    <w:rsid w:val="008D1F34"/>
    <w:rsid w:val="008D4DE4"/>
    <w:rsid w:val="008D5F6D"/>
    <w:rsid w:val="008D7943"/>
    <w:rsid w:val="008E27CA"/>
    <w:rsid w:val="008E2CEE"/>
    <w:rsid w:val="008E38D6"/>
    <w:rsid w:val="008E4A73"/>
    <w:rsid w:val="008E4B9B"/>
    <w:rsid w:val="008E62FF"/>
    <w:rsid w:val="008E6CE6"/>
    <w:rsid w:val="008F10AF"/>
    <w:rsid w:val="008F6C35"/>
    <w:rsid w:val="00901B0B"/>
    <w:rsid w:val="00903028"/>
    <w:rsid w:val="00904DA7"/>
    <w:rsid w:val="00905E1D"/>
    <w:rsid w:val="0091487F"/>
    <w:rsid w:val="00916B38"/>
    <w:rsid w:val="00920998"/>
    <w:rsid w:val="009209D8"/>
    <w:rsid w:val="0092693F"/>
    <w:rsid w:val="00927718"/>
    <w:rsid w:val="00933E9E"/>
    <w:rsid w:val="0093586D"/>
    <w:rsid w:val="009400CC"/>
    <w:rsid w:val="0094040F"/>
    <w:rsid w:val="0094103A"/>
    <w:rsid w:val="00941B61"/>
    <w:rsid w:val="009431D4"/>
    <w:rsid w:val="0094332F"/>
    <w:rsid w:val="00944E1F"/>
    <w:rsid w:val="00945822"/>
    <w:rsid w:val="00960A7B"/>
    <w:rsid w:val="00963BCA"/>
    <w:rsid w:val="00970342"/>
    <w:rsid w:val="009730E3"/>
    <w:rsid w:val="00975865"/>
    <w:rsid w:val="0097597B"/>
    <w:rsid w:val="00982119"/>
    <w:rsid w:val="00983797"/>
    <w:rsid w:val="00990582"/>
    <w:rsid w:val="0099270D"/>
    <w:rsid w:val="00992FC6"/>
    <w:rsid w:val="009968DA"/>
    <w:rsid w:val="009977F2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3671"/>
    <w:rsid w:val="009E3B03"/>
    <w:rsid w:val="009E47B4"/>
    <w:rsid w:val="009F143D"/>
    <w:rsid w:val="009F1A1C"/>
    <w:rsid w:val="009F1FAA"/>
    <w:rsid w:val="009F3E6B"/>
    <w:rsid w:val="009F40BD"/>
    <w:rsid w:val="00A05EEF"/>
    <w:rsid w:val="00A129B7"/>
    <w:rsid w:val="00A138B2"/>
    <w:rsid w:val="00A217A5"/>
    <w:rsid w:val="00A218F8"/>
    <w:rsid w:val="00A26885"/>
    <w:rsid w:val="00A27348"/>
    <w:rsid w:val="00A27415"/>
    <w:rsid w:val="00A27CB4"/>
    <w:rsid w:val="00A34FD9"/>
    <w:rsid w:val="00A44ED7"/>
    <w:rsid w:val="00A46CA9"/>
    <w:rsid w:val="00A51288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6A02"/>
    <w:rsid w:val="00A87550"/>
    <w:rsid w:val="00A92E9F"/>
    <w:rsid w:val="00A94C5B"/>
    <w:rsid w:val="00A94DAE"/>
    <w:rsid w:val="00AA10AF"/>
    <w:rsid w:val="00AA1794"/>
    <w:rsid w:val="00AA53C8"/>
    <w:rsid w:val="00AA6206"/>
    <w:rsid w:val="00AA74F5"/>
    <w:rsid w:val="00AA7847"/>
    <w:rsid w:val="00AB1025"/>
    <w:rsid w:val="00AB1DB7"/>
    <w:rsid w:val="00AB4020"/>
    <w:rsid w:val="00AB4E4A"/>
    <w:rsid w:val="00AC09C7"/>
    <w:rsid w:val="00AC38EA"/>
    <w:rsid w:val="00AC4F90"/>
    <w:rsid w:val="00AC6DB6"/>
    <w:rsid w:val="00AC6F65"/>
    <w:rsid w:val="00AD1047"/>
    <w:rsid w:val="00AD1C4C"/>
    <w:rsid w:val="00AD2256"/>
    <w:rsid w:val="00AD2F2C"/>
    <w:rsid w:val="00AD6D4D"/>
    <w:rsid w:val="00AD70CE"/>
    <w:rsid w:val="00AE692A"/>
    <w:rsid w:val="00AF08FE"/>
    <w:rsid w:val="00AF1D8D"/>
    <w:rsid w:val="00AF35FF"/>
    <w:rsid w:val="00AF6CF6"/>
    <w:rsid w:val="00B01DA7"/>
    <w:rsid w:val="00B04F04"/>
    <w:rsid w:val="00B07747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77B6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8155E"/>
    <w:rsid w:val="00B83073"/>
    <w:rsid w:val="00B84804"/>
    <w:rsid w:val="00B85D44"/>
    <w:rsid w:val="00B90150"/>
    <w:rsid w:val="00B92228"/>
    <w:rsid w:val="00B92981"/>
    <w:rsid w:val="00BA4E05"/>
    <w:rsid w:val="00BB1D56"/>
    <w:rsid w:val="00BB45F1"/>
    <w:rsid w:val="00BB60F0"/>
    <w:rsid w:val="00BC10E5"/>
    <w:rsid w:val="00BC20A4"/>
    <w:rsid w:val="00BC2389"/>
    <w:rsid w:val="00BC2BFE"/>
    <w:rsid w:val="00BC423D"/>
    <w:rsid w:val="00BC429D"/>
    <w:rsid w:val="00BD11F1"/>
    <w:rsid w:val="00BD136E"/>
    <w:rsid w:val="00BD6E3E"/>
    <w:rsid w:val="00BE2540"/>
    <w:rsid w:val="00BE55AD"/>
    <w:rsid w:val="00BE6006"/>
    <w:rsid w:val="00BE7FA5"/>
    <w:rsid w:val="00BE7FFA"/>
    <w:rsid w:val="00BF28AE"/>
    <w:rsid w:val="00BF5327"/>
    <w:rsid w:val="00BF7CDA"/>
    <w:rsid w:val="00C0091A"/>
    <w:rsid w:val="00C012D8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3D68"/>
    <w:rsid w:val="00C450A9"/>
    <w:rsid w:val="00C47946"/>
    <w:rsid w:val="00C5145D"/>
    <w:rsid w:val="00C5201D"/>
    <w:rsid w:val="00C54A7B"/>
    <w:rsid w:val="00C565CD"/>
    <w:rsid w:val="00C61054"/>
    <w:rsid w:val="00C6538B"/>
    <w:rsid w:val="00C657A1"/>
    <w:rsid w:val="00C65F27"/>
    <w:rsid w:val="00C66979"/>
    <w:rsid w:val="00C70807"/>
    <w:rsid w:val="00C76A70"/>
    <w:rsid w:val="00C775D1"/>
    <w:rsid w:val="00C77B42"/>
    <w:rsid w:val="00C807CE"/>
    <w:rsid w:val="00C85576"/>
    <w:rsid w:val="00C93D71"/>
    <w:rsid w:val="00C948CD"/>
    <w:rsid w:val="00C959C1"/>
    <w:rsid w:val="00C95C93"/>
    <w:rsid w:val="00C96171"/>
    <w:rsid w:val="00CA0121"/>
    <w:rsid w:val="00CA202F"/>
    <w:rsid w:val="00CA3809"/>
    <w:rsid w:val="00CA68E3"/>
    <w:rsid w:val="00CA7310"/>
    <w:rsid w:val="00CA7564"/>
    <w:rsid w:val="00CB2DF8"/>
    <w:rsid w:val="00CB369A"/>
    <w:rsid w:val="00CB3E30"/>
    <w:rsid w:val="00CB455D"/>
    <w:rsid w:val="00CB4D8E"/>
    <w:rsid w:val="00CB64D5"/>
    <w:rsid w:val="00CC06D5"/>
    <w:rsid w:val="00CC06FC"/>
    <w:rsid w:val="00CC35CF"/>
    <w:rsid w:val="00CC368C"/>
    <w:rsid w:val="00CD1216"/>
    <w:rsid w:val="00CD2525"/>
    <w:rsid w:val="00CD2746"/>
    <w:rsid w:val="00CD364A"/>
    <w:rsid w:val="00CD4918"/>
    <w:rsid w:val="00CD4DB0"/>
    <w:rsid w:val="00CE2067"/>
    <w:rsid w:val="00CF0686"/>
    <w:rsid w:val="00CF0A12"/>
    <w:rsid w:val="00CF0C77"/>
    <w:rsid w:val="00CF1540"/>
    <w:rsid w:val="00CF279A"/>
    <w:rsid w:val="00CF6358"/>
    <w:rsid w:val="00CF6A7E"/>
    <w:rsid w:val="00D047AA"/>
    <w:rsid w:val="00D07B63"/>
    <w:rsid w:val="00D11D2F"/>
    <w:rsid w:val="00D12A43"/>
    <w:rsid w:val="00D16077"/>
    <w:rsid w:val="00D16E72"/>
    <w:rsid w:val="00D2308E"/>
    <w:rsid w:val="00D23BFB"/>
    <w:rsid w:val="00D26744"/>
    <w:rsid w:val="00D30024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ADC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4BDC"/>
    <w:rsid w:val="00DC56E3"/>
    <w:rsid w:val="00DC71FE"/>
    <w:rsid w:val="00DD27E9"/>
    <w:rsid w:val="00DD3FCA"/>
    <w:rsid w:val="00DD4A4A"/>
    <w:rsid w:val="00DE0412"/>
    <w:rsid w:val="00DE34E7"/>
    <w:rsid w:val="00DE5A19"/>
    <w:rsid w:val="00DE6352"/>
    <w:rsid w:val="00DF21EE"/>
    <w:rsid w:val="00DF5D3A"/>
    <w:rsid w:val="00DF6BEA"/>
    <w:rsid w:val="00E00BCC"/>
    <w:rsid w:val="00E078CD"/>
    <w:rsid w:val="00E11D39"/>
    <w:rsid w:val="00E12132"/>
    <w:rsid w:val="00E2129C"/>
    <w:rsid w:val="00E2179E"/>
    <w:rsid w:val="00E220B2"/>
    <w:rsid w:val="00E31168"/>
    <w:rsid w:val="00E31BFE"/>
    <w:rsid w:val="00E33117"/>
    <w:rsid w:val="00E3682A"/>
    <w:rsid w:val="00E368B0"/>
    <w:rsid w:val="00E40AD9"/>
    <w:rsid w:val="00E40B52"/>
    <w:rsid w:val="00E40D33"/>
    <w:rsid w:val="00E427B2"/>
    <w:rsid w:val="00E44C7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4C5B"/>
    <w:rsid w:val="00E97FA8"/>
    <w:rsid w:val="00EB1E9F"/>
    <w:rsid w:val="00EB394B"/>
    <w:rsid w:val="00EB61D1"/>
    <w:rsid w:val="00EB6965"/>
    <w:rsid w:val="00EB6C03"/>
    <w:rsid w:val="00EB6F2A"/>
    <w:rsid w:val="00EC09CA"/>
    <w:rsid w:val="00EC21E7"/>
    <w:rsid w:val="00EC335A"/>
    <w:rsid w:val="00EC4D39"/>
    <w:rsid w:val="00ED0263"/>
    <w:rsid w:val="00ED32E3"/>
    <w:rsid w:val="00ED430F"/>
    <w:rsid w:val="00ED508D"/>
    <w:rsid w:val="00ED6309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062A5"/>
    <w:rsid w:val="00F14ACA"/>
    <w:rsid w:val="00F16D2A"/>
    <w:rsid w:val="00F17752"/>
    <w:rsid w:val="00F20578"/>
    <w:rsid w:val="00F207C4"/>
    <w:rsid w:val="00F32C7D"/>
    <w:rsid w:val="00F33996"/>
    <w:rsid w:val="00F34043"/>
    <w:rsid w:val="00F3545A"/>
    <w:rsid w:val="00F40586"/>
    <w:rsid w:val="00F41763"/>
    <w:rsid w:val="00F43199"/>
    <w:rsid w:val="00F471FD"/>
    <w:rsid w:val="00F54626"/>
    <w:rsid w:val="00F5495A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0419"/>
    <w:rsid w:val="00F916BC"/>
    <w:rsid w:val="00F9495F"/>
    <w:rsid w:val="00FA1A7D"/>
    <w:rsid w:val="00FA2A22"/>
    <w:rsid w:val="00FA2CB9"/>
    <w:rsid w:val="00FA39C7"/>
    <w:rsid w:val="00FA51F3"/>
    <w:rsid w:val="00FA6FDB"/>
    <w:rsid w:val="00FB36DA"/>
    <w:rsid w:val="00FB51D0"/>
    <w:rsid w:val="00FB69C5"/>
    <w:rsid w:val="00FB7665"/>
    <w:rsid w:val="00FB7E1B"/>
    <w:rsid w:val="00FC25EF"/>
    <w:rsid w:val="00FC49D7"/>
    <w:rsid w:val="00FD4FB0"/>
    <w:rsid w:val="00FD5972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F71AA-5A16-479F-A788-394BBA6C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  <w:style w:type="character" w:customStyle="1" w:styleId="FontStyle103">
    <w:name w:val="Font Style103"/>
    <w:basedOn w:val="a0"/>
    <w:uiPriority w:val="99"/>
    <w:rsid w:val="002C68A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68AE"/>
    <w:pPr>
      <w:widowControl w:val="0"/>
      <w:autoSpaceDE w:val="0"/>
      <w:autoSpaceDN w:val="0"/>
      <w:adjustRightInd w:val="0"/>
      <w:spacing w:line="322" w:lineRule="exact"/>
      <w:ind w:hanging="523"/>
      <w:jc w:val="left"/>
    </w:pPr>
    <w:rPr>
      <w:lang w:eastAsia="ru-RU"/>
    </w:rPr>
  </w:style>
  <w:style w:type="paragraph" w:customStyle="1" w:styleId="Style15">
    <w:name w:val="Style15"/>
    <w:basedOn w:val="a"/>
    <w:uiPriority w:val="99"/>
    <w:rsid w:val="002C68AE"/>
    <w:pPr>
      <w:widowControl w:val="0"/>
      <w:autoSpaceDE w:val="0"/>
      <w:autoSpaceDN w:val="0"/>
      <w:adjustRightInd w:val="0"/>
      <w:jc w:val="lef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49C5-BE94-4791-9D24-6E938200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95</cp:revision>
  <cp:lastPrinted>2022-11-09T06:54:00Z</cp:lastPrinted>
  <dcterms:created xsi:type="dcterms:W3CDTF">2020-06-10T06:21:00Z</dcterms:created>
  <dcterms:modified xsi:type="dcterms:W3CDTF">2022-12-04T08:45:00Z</dcterms:modified>
</cp:coreProperties>
</file>